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1F25CD" w:rsidP="00832EE2">
      <w:pPr>
        <w:jc w:val="center"/>
        <w:rPr>
          <w:b/>
          <w:bCs/>
          <w:sz w:val="28"/>
          <w:szCs w:val="28"/>
        </w:rPr>
      </w:pPr>
      <w:r>
        <w:rPr>
          <w:bCs/>
          <w:sz w:val="23"/>
          <w:szCs w:val="23"/>
        </w:rPr>
        <w:t>(в редакции от 10.03.2020 протокол №4</w:t>
      </w:r>
      <w:r w:rsidR="000A2AD7">
        <w:rPr>
          <w:bCs/>
          <w:sz w:val="23"/>
          <w:szCs w:val="23"/>
        </w:rPr>
        <w:t>, 22.05.2020 протокол №11</w:t>
      </w:r>
      <w:r w:rsidR="0056794D">
        <w:rPr>
          <w:bCs/>
          <w:sz w:val="23"/>
          <w:szCs w:val="23"/>
        </w:rPr>
        <w:t>, 17.08.2020 протокол №14</w:t>
      </w:r>
      <w:r>
        <w:rPr>
          <w:bCs/>
          <w:sz w:val="23"/>
          <w:szCs w:val="23"/>
        </w:rPr>
        <w:t>)</w:t>
      </w:r>
    </w:p>
    <w:tbl>
      <w:tblPr>
        <w:tblW w:w="16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  <w:gridCol w:w="2127"/>
        <w:gridCol w:w="1417"/>
        <w:gridCol w:w="2556"/>
        <w:gridCol w:w="12"/>
      </w:tblGrid>
      <w:tr w:rsidR="00DF2833" w:rsidRPr="00E467C9" w:rsidTr="00BC1A65">
        <w:trPr>
          <w:gridAfter w:val="1"/>
          <w:wAfter w:w="12" w:type="dxa"/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6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C1A65">
        <w:trPr>
          <w:trHeight w:val="241"/>
        </w:trPr>
        <w:tc>
          <w:tcPr>
            <w:tcW w:w="16177" w:type="dxa"/>
            <w:gridSpan w:val="6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Государственная поддержка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</w:t>
            </w:r>
            <w:r w:rsidR="00AC308D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E3038D">
              <w:rPr>
                <w:color w:val="000000"/>
                <w:sz w:val="22"/>
                <w:szCs w:val="22"/>
              </w:rPr>
              <w:t xml:space="preserve"> </w:t>
            </w:r>
            <w:r w:rsidRPr="00E467C9">
              <w:rPr>
                <w:color w:val="000000"/>
                <w:sz w:val="22"/>
                <w:szCs w:val="22"/>
              </w:rPr>
              <w:t xml:space="preserve">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Чаунская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Чукотфармация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3E6D86">
              <w:rPr>
                <w:sz w:val="22"/>
                <w:szCs w:val="22"/>
              </w:rPr>
              <w:t xml:space="preserve"> 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F07463" w:rsidRDefault="000A678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6C62D0">
        <w:trPr>
          <w:gridAfter w:val="1"/>
          <w:wAfter w:w="12" w:type="dxa"/>
          <w:trHeight w:val="1207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7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1D2AB5">
              <w:t xml:space="preserve">Проверка эффективности </w:t>
            </w:r>
            <w:r>
              <w:t xml:space="preserve">и </w:t>
            </w:r>
            <w:r w:rsidRPr="001D2AB5">
              <w:t xml:space="preserve">результативности использования </w:t>
            </w:r>
            <w:r>
              <w:t xml:space="preserve">бюджетных </w:t>
            </w:r>
            <w:r w:rsidRPr="001D2AB5">
              <w:t>средств</w:t>
            </w:r>
            <w:r>
              <w:t xml:space="preserve"> при реализации мероприятий, направленных на ликвидацию накопленного в результате прошлой хозяйственной деятельности экологического ущерба и восстановление нарушенных экологических систем в Чукотском автономном округе за 2019 год 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6C62D0">
        <w:trPr>
          <w:gridAfter w:val="1"/>
          <w:wAfter w:w="12" w:type="dxa"/>
          <w:trHeight w:val="417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7.08.2020г. №14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75595" w:rsidRPr="00E467C9" w:rsidTr="006C62D0">
        <w:trPr>
          <w:gridAfter w:val="1"/>
          <w:wAfter w:w="12" w:type="dxa"/>
          <w:trHeight w:val="1259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Default="00C75595" w:rsidP="004C5025">
            <w:pPr>
              <w:jc w:val="center"/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0A6785" w:rsidP="003E6D86">
            <w:pPr>
              <w:jc w:val="center"/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6C62D0">
        <w:trPr>
          <w:gridAfter w:val="1"/>
          <w:wAfter w:w="12" w:type="dxa"/>
          <w:trHeight w:val="1405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5C2172" w:rsidRDefault="00C75595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предоставленных на реализацию мероприятия «Предоставление жилых помещений детям-сиротам и лицам из их числа» подпрограммы «Социальная поддержка семей и детей» Государственной программы «Социальная поддержка населения Чукотского автономного округа» в 2018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8C75D6">
              <w:rPr>
                <w:sz w:val="22"/>
                <w:szCs w:val="22"/>
                <w:lang w:val="en-US"/>
              </w:rPr>
              <w:t xml:space="preserve">IY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spacing w:line="18" w:lineRule="atLeast"/>
              <w:jc w:val="both"/>
              <w:rPr>
                <w:strike/>
              </w:rPr>
            </w:pPr>
            <w:r w:rsidRPr="006C62D0"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на реализацию регионального проекта «Формирование комфортной городской среды» в рамках реализации федерального проекта «Формирование комфортной городской среды» в Чукотском автономном округе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Певек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9050CF">
              <w:rPr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B20A72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B20A72" w:rsidRPr="006C62D0" w:rsidRDefault="00B20A72" w:rsidP="00B20A72">
            <w:pPr>
              <w:spacing w:line="18" w:lineRule="atLeast"/>
              <w:ind w:left="-108" w:right="-249"/>
              <w:jc w:val="center"/>
              <w:rPr>
                <w:b/>
              </w:rPr>
            </w:pPr>
            <w:r w:rsidRPr="006C62D0">
              <w:rPr>
                <w:b/>
              </w:rPr>
              <w:t>1.14.</w:t>
            </w:r>
          </w:p>
        </w:tc>
        <w:tc>
          <w:tcPr>
            <w:tcW w:w="9497" w:type="dxa"/>
          </w:tcPr>
          <w:p w:rsidR="00B20A72" w:rsidRDefault="00B660B5" w:rsidP="00B20A72">
            <w:pPr>
              <w:spacing w:line="18" w:lineRule="atLeast"/>
              <w:jc w:val="both"/>
            </w:pPr>
            <w:r w:rsidRPr="006C62D0">
              <w:t>Проверка результативности мер государственной поддержки, направленных на осуществление и развитие региональных и местных авиаперевозок</w:t>
            </w:r>
          </w:p>
          <w:p w:rsidR="006C62D0" w:rsidRDefault="006C62D0" w:rsidP="00B20A72">
            <w:pPr>
              <w:spacing w:line="18" w:lineRule="atLeast"/>
              <w:jc w:val="both"/>
            </w:pPr>
          </w:p>
          <w:p w:rsidR="006C62D0" w:rsidRPr="006C62D0" w:rsidRDefault="006C62D0" w:rsidP="00B20A72">
            <w:pPr>
              <w:spacing w:line="18" w:lineRule="atLeast"/>
              <w:jc w:val="both"/>
            </w:pPr>
          </w:p>
        </w:tc>
        <w:tc>
          <w:tcPr>
            <w:tcW w:w="212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6C62D0">
              <w:t>Петрусева</w:t>
            </w:r>
            <w:proofErr w:type="spellEnd"/>
            <w:r w:rsidRPr="006C62D0">
              <w:t xml:space="preserve"> Л.А.</w:t>
            </w:r>
          </w:p>
        </w:tc>
        <w:tc>
          <w:tcPr>
            <w:tcW w:w="141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</w:t>
            </w:r>
            <w:r w:rsidRPr="006C62D0">
              <w:rPr>
                <w:lang w:val="en-US"/>
              </w:rPr>
              <w:t xml:space="preserve"> </w:t>
            </w:r>
            <w:r w:rsidRPr="006C62D0">
              <w:t xml:space="preserve">- </w:t>
            </w:r>
            <w:r w:rsidRPr="006C62D0">
              <w:rPr>
                <w:lang w:val="en-US"/>
              </w:rPr>
              <w:t xml:space="preserve">III </w:t>
            </w:r>
            <w:r w:rsidRPr="006C62D0">
              <w:t>кварталы</w:t>
            </w:r>
          </w:p>
        </w:tc>
        <w:tc>
          <w:tcPr>
            <w:tcW w:w="2556" w:type="dxa"/>
          </w:tcPr>
          <w:p w:rsidR="00B20A72" w:rsidRDefault="00B20A72" w:rsidP="00B20A72">
            <w:pPr>
              <w:spacing w:line="18" w:lineRule="atLeast"/>
              <w:rPr>
                <w:color w:val="000000"/>
              </w:rPr>
            </w:pPr>
            <w:r w:rsidRPr="006C62D0">
              <w:rPr>
                <w:color w:val="000000"/>
              </w:rPr>
              <w:t>Совместное контрольное мероприятие со Счетной палатой Российской Федерации</w:t>
            </w:r>
          </w:p>
          <w:p w:rsidR="006C62D0" w:rsidRPr="006C62D0" w:rsidRDefault="006C62D0" w:rsidP="00B20A72">
            <w:pPr>
              <w:spacing w:line="18" w:lineRule="atLeast"/>
              <w:rPr>
                <w:color w:val="000000"/>
                <w:sz w:val="10"/>
                <w:szCs w:val="10"/>
              </w:rPr>
            </w:pPr>
          </w:p>
        </w:tc>
      </w:tr>
      <w:tr w:rsidR="006C62D0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left="-108" w:right="-249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lastRenderedPageBreak/>
              <w:t>1.15.</w:t>
            </w:r>
          </w:p>
        </w:tc>
        <w:tc>
          <w:tcPr>
            <w:tcW w:w="9497" w:type="dxa"/>
          </w:tcPr>
          <w:p w:rsidR="006C62D0" w:rsidRPr="006C62D0" w:rsidRDefault="006C62D0" w:rsidP="006C62D0">
            <w:pPr>
              <w:spacing w:line="18" w:lineRule="atLeast"/>
              <w:jc w:val="both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 xml:space="preserve"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      </w:r>
            <w:proofErr w:type="spellStart"/>
            <w:r w:rsidRPr="006C62D0">
              <w:rPr>
                <w:color w:val="000000" w:themeColor="text1"/>
              </w:rPr>
              <w:t>короновирусная</w:t>
            </w:r>
            <w:proofErr w:type="spellEnd"/>
            <w:r w:rsidRPr="006C62D0">
              <w:rPr>
                <w:color w:val="000000" w:themeColor="text1"/>
              </w:rPr>
              <w:t xml:space="preserve"> инфекция, и лицам из групп риска заражения новой </w:t>
            </w:r>
            <w:proofErr w:type="spellStart"/>
            <w:r w:rsidRPr="006C62D0">
              <w:rPr>
                <w:color w:val="000000" w:themeColor="text1"/>
              </w:rPr>
              <w:t>короновирусной</w:t>
            </w:r>
            <w:proofErr w:type="spellEnd"/>
            <w:r w:rsidRPr="006C62D0">
              <w:rPr>
                <w:color w:val="000000" w:themeColor="text1"/>
              </w:rPr>
              <w:t xml:space="preserve"> инфекцией» в Чукотском автономном округе в 2020 году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6C62D0">
              <w:rPr>
                <w:color w:val="000000" w:themeColor="text1"/>
              </w:rPr>
              <w:t>Петрусева</w:t>
            </w:r>
            <w:proofErr w:type="spellEnd"/>
            <w:r w:rsidRPr="006C62D0">
              <w:rPr>
                <w:color w:val="000000" w:themeColor="text1"/>
              </w:rPr>
              <w:t xml:space="preserve">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6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Параллельное контрольное мероприятие со Счетной палатой Российской Федерации</w:t>
            </w:r>
          </w:p>
        </w:tc>
      </w:tr>
      <w:tr w:rsidR="006C62D0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t>1.16.</w:t>
            </w:r>
          </w:p>
        </w:tc>
        <w:tc>
          <w:tcPr>
            <w:tcW w:w="9497" w:type="dxa"/>
          </w:tcPr>
          <w:p w:rsidR="006C62D0" w:rsidRP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62D0">
              <w:rPr>
                <w:color w:val="000000" w:themeColor="text1"/>
                <w:sz w:val="24"/>
                <w:szCs w:val="24"/>
              </w:rPr>
              <w:t xml:space="preserve">Проверка целевого и эффективного использования средств окружного бюджета,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ого учреждения социального обслуживания для граждан пожилого возраста и инвалидов Чукотского автономного округа, оказывающим медицинскую помощь гражданам у которых выявлена новая </w:t>
            </w:r>
            <w:proofErr w:type="spellStart"/>
            <w:r w:rsidRPr="006C62D0">
              <w:rPr>
                <w:color w:val="000000" w:themeColor="text1"/>
                <w:sz w:val="24"/>
                <w:szCs w:val="24"/>
              </w:rPr>
              <w:t>короновирусная</w:t>
            </w:r>
            <w:proofErr w:type="spellEnd"/>
            <w:r w:rsidRPr="006C62D0">
              <w:rPr>
                <w:color w:val="000000" w:themeColor="text1"/>
                <w:sz w:val="24"/>
                <w:szCs w:val="24"/>
              </w:rPr>
              <w:t xml:space="preserve"> инфекция, и лицам из групп риска заражения новой </w:t>
            </w:r>
            <w:proofErr w:type="spellStart"/>
            <w:r w:rsidRPr="006C62D0">
              <w:rPr>
                <w:color w:val="000000" w:themeColor="text1"/>
                <w:sz w:val="24"/>
                <w:szCs w:val="24"/>
              </w:rPr>
              <w:t>короновирусной</w:t>
            </w:r>
            <w:proofErr w:type="spellEnd"/>
            <w:r w:rsidRPr="006C62D0">
              <w:rPr>
                <w:color w:val="000000" w:themeColor="text1"/>
                <w:sz w:val="24"/>
                <w:szCs w:val="24"/>
              </w:rPr>
              <w:t xml:space="preserve"> инфекцией </w:t>
            </w:r>
            <w:r w:rsidRPr="006C62D0"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6C62D0">
              <w:rPr>
                <w:color w:val="000000" w:themeColor="text1"/>
                <w:sz w:val="24"/>
                <w:szCs w:val="24"/>
              </w:rPr>
              <w:t>-19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6C62D0">
              <w:rPr>
                <w:color w:val="000000" w:themeColor="text1"/>
              </w:rPr>
              <w:t>Петрусева</w:t>
            </w:r>
            <w:proofErr w:type="spellEnd"/>
            <w:r w:rsidRPr="006C62D0">
              <w:rPr>
                <w:color w:val="000000" w:themeColor="text1"/>
              </w:rPr>
              <w:t xml:space="preserve">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6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Обращение Прокуратуры Чукотского автономного округа</w:t>
            </w:r>
          </w:p>
        </w:tc>
      </w:tr>
      <w:tr w:rsidR="006C62D0" w:rsidRPr="00E467C9" w:rsidTr="00BC1A65">
        <w:trPr>
          <w:trHeight w:val="309"/>
        </w:trPr>
        <w:tc>
          <w:tcPr>
            <w:tcW w:w="16177" w:type="dxa"/>
            <w:gridSpan w:val="6"/>
            <w:vAlign w:val="center"/>
          </w:tcPr>
          <w:p w:rsidR="006C62D0" w:rsidRPr="00E3038D" w:rsidRDefault="006C62D0" w:rsidP="006C62D0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F07463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gridAfter w:val="1"/>
          <w:wAfter w:w="12" w:type="dxa"/>
          <w:trHeight w:val="671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732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Тодавчич О.М.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549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</w:t>
            </w:r>
            <w:r w:rsidRPr="004C5025">
              <w:rPr>
                <w:color w:val="000000"/>
                <w:sz w:val="6"/>
                <w:szCs w:val="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  <w:p w:rsidR="00761A66" w:rsidRPr="00761A66" w:rsidRDefault="00761A66" w:rsidP="006C62D0">
            <w:pPr>
              <w:spacing w:line="18" w:lineRule="atLeast"/>
              <w:ind w:firstLine="18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Pr="00E467C9">
              <w:rPr>
                <w:sz w:val="22"/>
                <w:szCs w:val="22"/>
              </w:rPr>
              <w:t>Петрусе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  <w:p w:rsidR="00761A66" w:rsidRPr="00761A66" w:rsidRDefault="00761A66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  <w:p w:rsidR="00761A66" w:rsidRPr="00761A66" w:rsidRDefault="00761A66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оказателей Прогноза социально-экономического развития Чукотского автономного округа за 2017-2019 годы</w:t>
            </w:r>
          </w:p>
          <w:p w:rsidR="00761A66" w:rsidRPr="00761A66" w:rsidRDefault="00761A66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20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B113D9">
              <w:rPr>
                <w:color w:val="000000"/>
                <w:sz w:val="24"/>
                <w:szCs w:val="24"/>
              </w:rPr>
              <w:t>Мониторинг объемов незавершенного строительства и мер, принимаемых органами исполнительной власти Чукотского автономного округа</w:t>
            </w:r>
            <w:r>
              <w:rPr>
                <w:color w:val="000000"/>
                <w:sz w:val="24"/>
                <w:szCs w:val="24"/>
              </w:rPr>
              <w:t>, направленных на сокращение объемов и количества объектов незавершенного строительств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C1A65">
        <w:trPr>
          <w:trHeight w:val="334"/>
        </w:trPr>
        <w:tc>
          <w:tcPr>
            <w:tcW w:w="16177" w:type="dxa"/>
            <w:gridSpan w:val="6"/>
          </w:tcPr>
          <w:p w:rsidR="006C62D0" w:rsidRPr="00E3038D" w:rsidRDefault="006C62D0" w:rsidP="006C62D0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C62D0" w:rsidRPr="00E467C9" w:rsidTr="00BC1A65">
        <w:trPr>
          <w:gridAfter w:val="1"/>
          <w:wAfter w:w="12" w:type="dxa"/>
          <w:trHeight w:val="383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6C62D0" w:rsidRPr="00E467C9" w:rsidRDefault="006C62D0" w:rsidP="006C62D0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6C62D0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246AA7" w:rsidRPr="00E3038D" w:rsidRDefault="00246AA7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6C62D0" w:rsidRPr="00E467C9" w:rsidTr="00BC1A65">
        <w:trPr>
          <w:trHeight w:val="271"/>
        </w:trPr>
        <w:tc>
          <w:tcPr>
            <w:tcW w:w="16177" w:type="dxa"/>
            <w:gridSpan w:val="6"/>
          </w:tcPr>
          <w:p w:rsidR="006C62D0" w:rsidRPr="00E3038D" w:rsidRDefault="006C62D0" w:rsidP="006C62D0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lastRenderedPageBreak/>
              <w:t>4. Организационно-методическая, информационная деятельность</w:t>
            </w:r>
          </w:p>
        </w:tc>
      </w:tr>
      <w:tr w:rsidR="006C62D0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6C62D0" w:rsidRPr="00E3038D" w:rsidRDefault="006C62D0" w:rsidP="00246AA7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682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246AA7">
        <w:trPr>
          <w:gridAfter w:val="1"/>
          <w:wAfter w:w="12" w:type="dxa"/>
          <w:trHeight w:val="468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452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630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385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213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246AA7" w:rsidRPr="00246AA7" w:rsidRDefault="00246AA7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6C62D0" w:rsidRPr="00E467C9" w:rsidRDefault="006C62D0" w:rsidP="006C62D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C62D0" w:rsidRPr="00E467C9" w:rsidRDefault="006C62D0" w:rsidP="006C62D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246AA7">
        <w:trPr>
          <w:gridAfter w:val="1"/>
          <w:wAfter w:w="12" w:type="dxa"/>
          <w:trHeight w:val="459"/>
        </w:trPr>
        <w:tc>
          <w:tcPr>
            <w:tcW w:w="568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6C62D0" w:rsidRDefault="006C62D0" w:rsidP="00246AA7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246AA7" w:rsidRPr="00246AA7" w:rsidRDefault="00246AA7" w:rsidP="00246AA7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710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6C62D0" w:rsidRPr="00E3038D" w:rsidRDefault="006C62D0" w:rsidP="006C62D0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6C62D0" w:rsidRPr="00E467C9" w:rsidRDefault="006C62D0" w:rsidP="006C62D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734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246AA7" w:rsidRPr="00246AA7" w:rsidRDefault="00246AA7" w:rsidP="006C62D0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C62D0" w:rsidRPr="00E467C9" w:rsidTr="00BC1A65">
        <w:trPr>
          <w:gridAfter w:val="1"/>
          <w:wAfter w:w="12" w:type="dxa"/>
          <w:trHeight w:val="283"/>
        </w:trPr>
        <w:tc>
          <w:tcPr>
            <w:tcW w:w="568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C62D0" w:rsidRPr="00E467C9" w:rsidRDefault="006C62D0" w:rsidP="006C62D0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70" w:rsidRDefault="004E4270">
      <w:r>
        <w:separator/>
      </w:r>
    </w:p>
  </w:endnote>
  <w:endnote w:type="continuationSeparator" w:id="0">
    <w:p w:rsidR="004E4270" w:rsidRDefault="004E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70" w:rsidRDefault="004E4270">
      <w:r>
        <w:separator/>
      </w:r>
    </w:p>
  </w:footnote>
  <w:footnote w:type="continuationSeparator" w:id="0">
    <w:p w:rsidR="004E4270" w:rsidRDefault="004E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2AD7"/>
    <w:rsid w:val="000A3AB3"/>
    <w:rsid w:val="000A6785"/>
    <w:rsid w:val="000A719E"/>
    <w:rsid w:val="000B039B"/>
    <w:rsid w:val="000B08AF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610"/>
    <w:rsid w:val="001F25CD"/>
    <w:rsid w:val="001F376B"/>
    <w:rsid w:val="001F39FA"/>
    <w:rsid w:val="001F4639"/>
    <w:rsid w:val="001F59F6"/>
    <w:rsid w:val="001F5B77"/>
    <w:rsid w:val="00200FBE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4D81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295"/>
    <w:rsid w:val="007F7E4F"/>
    <w:rsid w:val="008005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1A65"/>
    <w:rsid w:val="00BC5A4E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1ED37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26B6-BBA1-4D91-9834-DFB6C6B2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25</Words>
  <Characters>1340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7</cp:revision>
  <cp:lastPrinted>2020-05-22T00:29:00Z</cp:lastPrinted>
  <dcterms:created xsi:type="dcterms:W3CDTF">2020-08-17T23:55:00Z</dcterms:created>
  <dcterms:modified xsi:type="dcterms:W3CDTF">2020-08-18T03:05:00Z</dcterms:modified>
</cp:coreProperties>
</file>